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6440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de-AT" w:eastAsia="en-US"/>
        </w:rPr>
      </w:sdtEndPr>
      <w:sdtContent>
        <w:p w:rsidR="00043E67" w:rsidRDefault="00043E67">
          <w:pPr>
            <w:pStyle w:val="Inhaltsverzeichnisberschrift"/>
          </w:pPr>
          <w:r>
            <w:t>Inhaltsverzeichnis</w:t>
          </w:r>
        </w:p>
        <w:p w:rsidR="00D7236C" w:rsidRDefault="00043E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84579" w:history="1">
            <w:r w:rsidR="00D7236C" w:rsidRPr="00236EEB">
              <w:rPr>
                <w:rStyle w:val="Hyperlink"/>
                <w:noProof/>
                <w:lang w:val="en-GB"/>
              </w:rPr>
              <w:t>1. Aufgabenstellung</w:t>
            </w:r>
            <w:r w:rsidR="00D7236C">
              <w:rPr>
                <w:noProof/>
                <w:webHidden/>
              </w:rPr>
              <w:tab/>
            </w:r>
            <w:r w:rsidR="00D7236C">
              <w:rPr>
                <w:noProof/>
                <w:webHidden/>
              </w:rPr>
              <w:fldChar w:fldCharType="begin"/>
            </w:r>
            <w:r w:rsidR="00D7236C">
              <w:rPr>
                <w:noProof/>
                <w:webHidden/>
              </w:rPr>
              <w:instrText xml:space="preserve"> PAGEREF _Toc470184579 \h </w:instrText>
            </w:r>
            <w:r w:rsidR="00D7236C">
              <w:rPr>
                <w:noProof/>
                <w:webHidden/>
              </w:rPr>
            </w:r>
            <w:r w:rsidR="00D7236C">
              <w:rPr>
                <w:noProof/>
                <w:webHidden/>
              </w:rPr>
              <w:fldChar w:fldCharType="separate"/>
            </w:r>
            <w:r w:rsidR="00D7236C">
              <w:rPr>
                <w:noProof/>
                <w:webHidden/>
              </w:rPr>
              <w:t>2</w:t>
            </w:r>
            <w:r w:rsidR="00D7236C">
              <w:rPr>
                <w:noProof/>
                <w:webHidden/>
              </w:rPr>
              <w:fldChar w:fldCharType="end"/>
            </w:r>
          </w:hyperlink>
        </w:p>
        <w:p w:rsidR="00D7236C" w:rsidRDefault="00D7236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184580" w:history="1">
            <w:r w:rsidRPr="00236EEB">
              <w:rPr>
                <w:rStyle w:val="Hyperlink"/>
                <w:noProof/>
                <w:lang w:val="de-DE"/>
              </w:rPr>
              <w:t>2. Erstellung &amp; 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6C" w:rsidRDefault="00D7236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184581" w:history="1">
            <w:r w:rsidRPr="00236EEB">
              <w:rPr>
                <w:rStyle w:val="Hyperlink"/>
                <w:noProof/>
              </w:rPr>
              <w:t>3. Beitritt von Studenten in den Raum und Verhalten D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6C" w:rsidRDefault="00D7236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184582" w:history="1">
            <w:r w:rsidRPr="00236EEB">
              <w:rPr>
                <w:rStyle w:val="Hyperlink"/>
                <w:noProof/>
              </w:rPr>
              <w:t>4. Studenten verlassen den 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6C" w:rsidRDefault="00D7236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70184583" w:history="1">
            <w:r w:rsidRPr="00236EEB">
              <w:rPr>
                <w:rStyle w:val="Hyperlink"/>
                <w:noProof/>
              </w:rPr>
              <w:t>5. Dean crashed Party und Verhalten Stud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7" w:rsidRDefault="00043E67">
          <w:r>
            <w:rPr>
              <w:b/>
              <w:bCs/>
            </w:rPr>
            <w:fldChar w:fldCharType="end"/>
          </w:r>
        </w:p>
      </w:sdtContent>
    </w:sdt>
    <w:p w:rsidR="00043E67" w:rsidRDefault="00043E67" w:rsidP="00043E67">
      <w:pPr>
        <w:rPr>
          <w:lang w:val="en-GB"/>
        </w:rPr>
      </w:pPr>
    </w:p>
    <w:p w:rsidR="00043E67" w:rsidRDefault="00043E67" w:rsidP="00043E6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315FE5" w:rsidRDefault="00043E67" w:rsidP="00043E67">
      <w:pPr>
        <w:pStyle w:val="berschrift1"/>
        <w:rPr>
          <w:lang w:val="en-GB"/>
        </w:rPr>
      </w:pPr>
      <w:bookmarkStart w:id="0" w:name="_Toc470184579"/>
      <w:r>
        <w:rPr>
          <w:lang w:val="en-GB"/>
        </w:rPr>
        <w:lastRenderedPageBreak/>
        <w:t xml:space="preserve">1. </w:t>
      </w:r>
      <w:proofErr w:type="spellStart"/>
      <w:r w:rsidRPr="00043E67">
        <w:rPr>
          <w:lang w:val="en-GB"/>
        </w:rPr>
        <w:t>Aufgabenstellung</w:t>
      </w:r>
      <w:bookmarkEnd w:id="0"/>
      <w:proofErr w:type="spellEnd"/>
    </w:p>
    <w:p w:rsidR="0063070E" w:rsidRPr="0063070E" w:rsidRDefault="0063070E" w:rsidP="0063070E">
      <w:pPr>
        <w:rPr>
          <w:lang w:val="en-GB"/>
        </w:rPr>
      </w:pPr>
    </w:p>
    <w:p w:rsidR="00043E67" w:rsidRPr="00043E67" w:rsidRDefault="00043E67" w:rsidP="00043E67">
      <w:pPr>
        <w:spacing w:after="0"/>
        <w:rPr>
          <w:lang w:val="en-GB"/>
        </w:rPr>
      </w:pPr>
      <w:r w:rsidRPr="00043E67">
        <w:rPr>
          <w:lang w:val="en-GB"/>
        </w:rPr>
        <w:t>I wrote this problem while I was at Colby College. One semester there was</w:t>
      </w:r>
      <w:r>
        <w:rPr>
          <w:lang w:val="en-GB"/>
        </w:rPr>
        <w:t xml:space="preserve"> </w:t>
      </w:r>
      <w:r w:rsidRPr="00043E67">
        <w:rPr>
          <w:lang w:val="en-GB"/>
        </w:rPr>
        <w:t>a controversy over an allegation by a studen</w:t>
      </w:r>
      <w:r>
        <w:rPr>
          <w:lang w:val="en-GB"/>
        </w:rPr>
        <w:t xml:space="preserve">t that someone from the Dean of </w:t>
      </w:r>
      <w:r w:rsidRPr="00043E67">
        <w:rPr>
          <w:lang w:val="en-GB"/>
        </w:rPr>
        <w:t>Students Office had searched his room in his a</w:t>
      </w:r>
      <w:r>
        <w:rPr>
          <w:lang w:val="en-GB"/>
        </w:rPr>
        <w:t xml:space="preserve">bsence. Although the allegation </w:t>
      </w:r>
      <w:r w:rsidRPr="00043E67">
        <w:rPr>
          <w:lang w:val="en-GB"/>
        </w:rPr>
        <w:t>was public, the Dean of Students wasn’t abl</w:t>
      </w:r>
      <w:r>
        <w:rPr>
          <w:lang w:val="en-GB"/>
        </w:rPr>
        <w:t xml:space="preserve">e to comment on the case, so we </w:t>
      </w:r>
      <w:r w:rsidRPr="00043E67">
        <w:rPr>
          <w:lang w:val="en-GB"/>
        </w:rPr>
        <w:t>never found out what really happened. I wrote</w:t>
      </w:r>
      <w:r>
        <w:rPr>
          <w:lang w:val="en-GB"/>
        </w:rPr>
        <w:t xml:space="preserve"> this problem to tease a friend </w:t>
      </w:r>
      <w:r w:rsidRPr="00043E67">
        <w:rPr>
          <w:lang w:val="en-GB"/>
        </w:rPr>
        <w:t>of mine, who was the Dean of Student Housing.</w:t>
      </w:r>
    </w:p>
    <w:p w:rsidR="00043E67" w:rsidRDefault="00043E67" w:rsidP="00043E67">
      <w:pPr>
        <w:spacing w:after="0"/>
        <w:rPr>
          <w:lang w:val="en-GB"/>
        </w:rPr>
      </w:pPr>
      <w:r w:rsidRPr="00043E67">
        <w:rPr>
          <w:lang w:val="en-GB"/>
        </w:rPr>
        <w:t>The following synchronization constraints</w:t>
      </w:r>
      <w:r>
        <w:rPr>
          <w:lang w:val="en-GB"/>
        </w:rPr>
        <w:t xml:space="preserve"> apply to students and the Dean </w:t>
      </w:r>
      <w:r w:rsidRPr="00043E67">
        <w:rPr>
          <w:lang w:val="en-GB"/>
        </w:rPr>
        <w:t>of Students:</w:t>
      </w:r>
    </w:p>
    <w:p w:rsidR="00043E67" w:rsidRPr="00043E67" w:rsidRDefault="00043E67" w:rsidP="00043E67">
      <w:pPr>
        <w:spacing w:after="0"/>
        <w:rPr>
          <w:lang w:val="en-GB"/>
        </w:rPr>
      </w:pPr>
    </w:p>
    <w:p w:rsidR="00043E67" w:rsidRDefault="00043E67" w:rsidP="00043E67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Any number of students can be in a room at the same time.</w:t>
      </w:r>
    </w:p>
    <w:p w:rsidR="00043E67" w:rsidRDefault="00043E67" w:rsidP="00043E67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he Dean of Students can only enter a room if there are no students in the room (to conduct a search) or if there are more than 50 students in the room (to break up the party).</w:t>
      </w:r>
    </w:p>
    <w:p w:rsidR="00043E67" w:rsidRDefault="00043E67" w:rsidP="00043E67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While the Dean of Students is in the room, no additional students may enter, but students may leave.</w:t>
      </w:r>
    </w:p>
    <w:p w:rsidR="00043E67" w:rsidRDefault="00043E67" w:rsidP="00043E67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he Dean of Students may not leave the room until all students have left.</w:t>
      </w:r>
    </w:p>
    <w:p w:rsidR="00043E67" w:rsidRDefault="00043E67" w:rsidP="00043E67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here is only one Dean of Students, so you do not have to enforce exclusion among multiple deans.</w:t>
      </w:r>
    </w:p>
    <w:p w:rsidR="00043E67" w:rsidRPr="00043E67" w:rsidRDefault="00043E67" w:rsidP="00043E67">
      <w:pPr>
        <w:spacing w:after="0"/>
        <w:ind w:left="360"/>
        <w:rPr>
          <w:lang w:val="en-GB"/>
        </w:rPr>
      </w:pPr>
    </w:p>
    <w:p w:rsidR="00043E67" w:rsidRDefault="00043E67" w:rsidP="00043E67">
      <w:pPr>
        <w:spacing w:after="0"/>
        <w:rPr>
          <w:lang w:val="en-GB"/>
        </w:rPr>
      </w:pPr>
      <w:r w:rsidRPr="00043E67">
        <w:rPr>
          <w:lang w:val="en-GB"/>
        </w:rPr>
        <w:t>Puzzle: write synchronization code for studen</w:t>
      </w:r>
      <w:r>
        <w:rPr>
          <w:lang w:val="en-GB"/>
        </w:rPr>
        <w:t xml:space="preserve">ts and for the Dean of Students </w:t>
      </w:r>
      <w:r w:rsidRPr="00043E67">
        <w:rPr>
          <w:lang w:val="en-GB"/>
        </w:rPr>
        <w:t>that enforces all of these constraints.</w:t>
      </w:r>
      <w:r w:rsidRPr="00043E67">
        <w:rPr>
          <w:lang w:val="en-GB"/>
        </w:rPr>
        <w:t xml:space="preserve"> </w:t>
      </w:r>
    </w:p>
    <w:p w:rsidR="00043E67" w:rsidRDefault="00043E67" w:rsidP="00043E67">
      <w:pPr>
        <w:spacing w:after="0"/>
        <w:rPr>
          <w:lang w:val="en-GB"/>
        </w:rPr>
      </w:pPr>
    </w:p>
    <w:p w:rsidR="00315FE5" w:rsidRPr="00043E67" w:rsidRDefault="00043E67" w:rsidP="00043E67">
      <w:pPr>
        <w:pStyle w:val="berschrift1"/>
        <w:rPr>
          <w:lang w:val="de-DE"/>
        </w:rPr>
      </w:pPr>
      <w:bookmarkStart w:id="1" w:name="_Toc470184580"/>
      <w:r w:rsidRPr="00043E67">
        <w:rPr>
          <w:lang w:val="de-DE"/>
        </w:rPr>
        <w:t xml:space="preserve">2. </w:t>
      </w:r>
      <w:r w:rsidR="00D95B07" w:rsidRPr="00043E67">
        <w:rPr>
          <w:lang w:val="de-DE"/>
        </w:rPr>
        <w:t>Erstellung &amp; Ausführung</w:t>
      </w:r>
      <w:bookmarkEnd w:id="1"/>
    </w:p>
    <w:p w:rsidR="00043E67" w:rsidRPr="00043E67" w:rsidRDefault="00043E67" w:rsidP="00043E67">
      <w:pPr>
        <w:spacing w:after="0"/>
        <w:rPr>
          <w:lang w:val="de-DE"/>
        </w:rPr>
      </w:pPr>
    </w:p>
    <w:p w:rsidR="00315FE5" w:rsidRDefault="00D87145">
      <w:r>
        <w:rPr>
          <w:noProof/>
          <w:lang w:val="de-DE" w:eastAsia="de-DE"/>
        </w:rPr>
        <w:drawing>
          <wp:inline distT="0" distB="0" distL="0" distR="0" wp14:anchorId="299843AE" wp14:editId="6A7FC760">
            <wp:extent cx="3399973" cy="7461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16" t="13160" r="69017" b="76008"/>
                    <a:stretch/>
                  </pic:blipFill>
                  <pic:spPr bwMode="auto">
                    <a:xfrm>
                      <a:off x="0" y="0"/>
                      <a:ext cx="3424688" cy="75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C27" w:rsidRDefault="00BB7C27" w:rsidP="00A164A4">
      <w:r>
        <w:t xml:space="preserve">Um das Programm leichter </w:t>
      </w:r>
      <w:proofErr w:type="spellStart"/>
      <w:r>
        <w:t>builden</w:t>
      </w:r>
      <w:proofErr w:type="spellEnd"/>
      <w:r>
        <w:t xml:space="preserve"> zu können wurde ein </w:t>
      </w:r>
      <w:proofErr w:type="spellStart"/>
      <w:r>
        <w:t>Makefile</w:t>
      </w:r>
      <w:proofErr w:type="spellEnd"/>
      <w:r>
        <w:t xml:space="preserve"> geschrieben. </w:t>
      </w:r>
    </w:p>
    <w:p w:rsidR="00A164A4" w:rsidRDefault="00A164A4" w:rsidP="00A164A4">
      <w:r>
        <w:t xml:space="preserve">Auf den Screenshot ist zu sehen wie man das Projekt </w:t>
      </w:r>
      <w:proofErr w:type="spellStart"/>
      <w:r>
        <w:t>builden</w:t>
      </w:r>
      <w:proofErr w:type="spellEnd"/>
      <w:r>
        <w:t xml:space="preserve"> kann, durch das </w:t>
      </w:r>
      <w:proofErr w:type="spellStart"/>
      <w:r>
        <w:t>Makefile</w:t>
      </w:r>
      <w:proofErr w:type="spellEnd"/>
      <w:r>
        <w:t xml:space="preserve"> brauch</w:t>
      </w:r>
      <w:r w:rsidR="00BB7C27">
        <w:t xml:space="preserve">t man </w:t>
      </w:r>
      <w:r>
        <w:t xml:space="preserve">nur </w:t>
      </w:r>
      <w:proofErr w:type="spellStart"/>
      <w:r>
        <w:t>make</w:t>
      </w:r>
      <w:proofErr w:type="spellEnd"/>
      <w:r>
        <w:t xml:space="preserve"> im richtigen Verzeichnis eingeben. </w:t>
      </w:r>
      <w:r w:rsidR="00BB7C27">
        <w:t>Es</w:t>
      </w:r>
      <w:r>
        <w:t xml:space="preserve"> wird ein ausführbares Programm namen</w:t>
      </w:r>
      <w:r w:rsidR="00F51B57">
        <w:t>s</w:t>
      </w:r>
      <w:r>
        <w:t xml:space="preserve"> </w:t>
      </w:r>
      <w:r w:rsidR="00BB7C27">
        <w:t>„</w:t>
      </w:r>
      <w:proofErr w:type="spellStart"/>
      <w:r>
        <w:t>The_Room_Party</w:t>
      </w:r>
      <w:proofErr w:type="spellEnd"/>
      <w:r w:rsidR="00BB7C27">
        <w:t>“</w:t>
      </w:r>
      <w:r>
        <w:t xml:space="preserve"> erstellt, welches man mit „./</w:t>
      </w:r>
      <w:proofErr w:type="spellStart"/>
      <w:r>
        <w:t>The_Room_Party</w:t>
      </w:r>
      <w:proofErr w:type="spellEnd"/>
      <w:r>
        <w:t>“ ausführen kann.</w:t>
      </w:r>
    </w:p>
    <w:p w:rsidR="00A164A4" w:rsidRDefault="00043E67" w:rsidP="00A164A4">
      <w:pPr>
        <w:pStyle w:val="berschrift1"/>
      </w:pPr>
      <w:bookmarkStart w:id="2" w:name="_Toc470184581"/>
      <w:r>
        <w:lastRenderedPageBreak/>
        <w:t xml:space="preserve">3. </w:t>
      </w:r>
      <w:r w:rsidR="00A164A4">
        <w:t>Beitritt von Studenten in den Raum und Verhalten Dean</w:t>
      </w:r>
      <w:bookmarkEnd w:id="2"/>
    </w:p>
    <w:p w:rsidR="00A164A4" w:rsidRDefault="00043E67"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1716405" cy="2967593"/>
            <wp:effectExtent l="0" t="0" r="0" b="4445"/>
            <wp:wrapTight wrapText="bothSides">
              <wp:wrapPolygon edited="0">
                <wp:start x="0" y="0"/>
                <wp:lineTo x="0" y="21494"/>
                <wp:lineTo x="21336" y="21494"/>
                <wp:lineTo x="2133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" t="10910" r="75168" b="22046"/>
                    <a:stretch/>
                  </pic:blipFill>
                  <pic:spPr bwMode="auto">
                    <a:xfrm>
                      <a:off x="0" y="0"/>
                      <a:ext cx="1716405" cy="296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64A4" w:rsidRDefault="00A164A4"/>
    <w:p w:rsidR="00043E67" w:rsidRDefault="00043E67"/>
    <w:p w:rsidR="00043E67" w:rsidRDefault="00043E67"/>
    <w:p w:rsidR="00043E67" w:rsidRDefault="00043E67"/>
    <w:p w:rsidR="00043E67" w:rsidRDefault="00043E67"/>
    <w:p w:rsidR="00043E67" w:rsidRDefault="00043E67"/>
    <w:p w:rsidR="00043E67" w:rsidRDefault="00043E67"/>
    <w:p w:rsidR="00043E67" w:rsidRDefault="00043E67"/>
    <w:p w:rsidR="00043E67" w:rsidRDefault="00043E67"/>
    <w:p w:rsidR="00913BA6" w:rsidRDefault="00913BA6"/>
    <w:p w:rsidR="0012071B" w:rsidRDefault="00F51B57">
      <w:r>
        <w:t>Es wird durch einen Zufallsgenerator bestimmt ob ein Student oder der Dean den Raum betreten will, wobei die Chance, dass ein Student den Raum betreten will höher ist. D</w:t>
      </w:r>
      <w:r w:rsidR="0012071B">
        <w:t xml:space="preserve">er Dean kann nur in den Raum gehen wenn 0 oder über 50 Studenten im Raum sind, um die Party zu </w:t>
      </w:r>
      <w:proofErr w:type="spellStart"/>
      <w:r w:rsidR="0012071B">
        <w:t>crashen</w:t>
      </w:r>
      <w:proofErr w:type="spellEnd"/>
      <w:r w:rsidR="0012071B">
        <w:t>.</w:t>
      </w:r>
    </w:p>
    <w:p w:rsidR="00D70133" w:rsidRDefault="00D70133">
      <w:bookmarkStart w:id="3" w:name="_GoBack"/>
      <w:bookmarkEnd w:id="3"/>
      <w:r>
        <w:t>Sobald ein Stude</w:t>
      </w:r>
      <w:r w:rsidR="001522CE">
        <w:t>nt den Raum betritt wird in der Konsole „</w:t>
      </w:r>
      <w:r w:rsidR="00F51B57">
        <w:t xml:space="preserve">Zahl der Studenten im Raum: </w:t>
      </w:r>
      <w:r w:rsidR="001522CE">
        <w:t xml:space="preserve">[ZAHL]“ ausgegeben, </w:t>
      </w:r>
      <w:r w:rsidR="00F51B57">
        <w:t>dabei handelt es sich um die aktuelle Anzahl der Studenten im Raum</w:t>
      </w:r>
      <w:r w:rsidR="001522CE">
        <w:t xml:space="preserve">. Danach wird mit *Student hat den Raum betreten* </w:t>
      </w:r>
      <w:r w:rsidR="00F51B57">
        <w:t>angezeigt, dass ein neuer Student den Raum betreten hat</w:t>
      </w:r>
      <w:r w:rsidR="001522CE">
        <w:t xml:space="preserve">. </w:t>
      </w:r>
      <w:r w:rsidR="00F666B4">
        <w:t xml:space="preserve"> Weiters wird durch einen Zufallsgenerator bestimmt wie lange ein Student im Raum bleibt</w:t>
      </w:r>
      <w:r w:rsidR="00F51B57">
        <w:t xml:space="preserve"> </w:t>
      </w:r>
      <w:r w:rsidR="00F666B4">
        <w:t>(zwischen 10 und 200 Sekunden)</w:t>
      </w:r>
      <w:r w:rsidR="00090F97">
        <w:t>.</w:t>
      </w:r>
    </w:p>
    <w:p w:rsidR="00F51B57" w:rsidRDefault="00C526D7" w:rsidP="00F51B57">
      <w:r>
        <w:t xml:space="preserve">Falls der Dean durch den Zufallsgenerator </w:t>
      </w:r>
      <w:r w:rsidR="00F51B57">
        <w:t>an der Reihe ist</w:t>
      </w:r>
      <w:r>
        <w:t xml:space="preserve"> dann gibt dieser „Dean Start“ aus</w:t>
      </w:r>
      <w:r w:rsidR="00F51B57">
        <w:t>.</w:t>
      </w:r>
      <w:r>
        <w:t xml:space="preserve"> </w:t>
      </w:r>
      <w:r w:rsidR="00F51B57">
        <w:t xml:space="preserve">Sind die Bedingungen nicht erfüllt wird am Terminal „Nicht erlaubt, die Party zu </w:t>
      </w:r>
      <w:proofErr w:type="spellStart"/>
      <w:r w:rsidR="00F51B57">
        <w:t>Crashen</w:t>
      </w:r>
      <w:proofErr w:type="spellEnd"/>
      <w:r w:rsidR="00F51B57">
        <w:t>“ ausgegeben.</w:t>
      </w:r>
    </w:p>
    <w:p w:rsidR="00C526D7" w:rsidRDefault="00C46C60">
      <w:r>
        <w:t>Das Verhalten bei erfüllter Bedingung wird in eine</w:t>
      </w:r>
      <w:r w:rsidR="00F51B57">
        <w:t>m</w:t>
      </w:r>
      <w:r>
        <w:t xml:space="preserve"> anderen Punkt behandelt.</w:t>
      </w:r>
    </w:p>
    <w:p w:rsidR="00B15E77" w:rsidRDefault="00043E67" w:rsidP="00C739E7">
      <w:pPr>
        <w:pStyle w:val="berschrift1"/>
      </w:pPr>
      <w:bookmarkStart w:id="4" w:name="_Toc470184582"/>
      <w:r>
        <w:t xml:space="preserve">4. </w:t>
      </w:r>
      <w:r w:rsidR="00B15E77">
        <w:t>Studenten verlassen den Raum</w:t>
      </w:r>
      <w:bookmarkEnd w:id="4"/>
    </w:p>
    <w:p w:rsidR="00B15E77" w:rsidRDefault="00B15E77"/>
    <w:p w:rsidR="00D21E59" w:rsidRDefault="00620FA4">
      <w:r>
        <w:rPr>
          <w:noProof/>
          <w:lang w:val="de-DE" w:eastAsia="de-DE"/>
        </w:rPr>
        <w:drawing>
          <wp:inline distT="0" distB="0" distL="0" distR="0" wp14:anchorId="118D8158" wp14:editId="4B95E31A">
            <wp:extent cx="2596718" cy="143050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28" t="25819" r="75071" b="52928"/>
                    <a:stretch/>
                  </pic:blipFill>
                  <pic:spPr bwMode="auto">
                    <a:xfrm>
                      <a:off x="0" y="0"/>
                      <a:ext cx="2601345" cy="143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FE5" w:rsidRDefault="00E230D6">
      <w:r>
        <w:t xml:space="preserve">Wenn ein Student den Raum verlässt, dann wird </w:t>
      </w:r>
      <w:r w:rsidR="00182ED7">
        <w:t>durch *Student hat den Raum verlassen*</w:t>
      </w:r>
      <w:r w:rsidR="004F4891">
        <w:t xml:space="preserve"> angezei</w:t>
      </w:r>
      <w:r w:rsidR="00182ED7">
        <w:t>gt</w:t>
      </w:r>
      <w:r w:rsidR="004F4891">
        <w:t>,</w:t>
      </w:r>
      <w:r w:rsidR="00182ED7">
        <w:t xml:space="preserve"> da</w:t>
      </w:r>
      <w:r w:rsidR="004F4891">
        <w:t>s</w:t>
      </w:r>
      <w:r w:rsidR="00182ED7">
        <w:t>s di</w:t>
      </w:r>
      <w:r w:rsidR="00F51B57">
        <w:t>eser nun den Raum verlassen hat. Zusätzlich wird die aktuelle Anzahl der Studenten, die sich im Raum befinden, ausgegeben.</w:t>
      </w:r>
    </w:p>
    <w:p w:rsidR="00726A51" w:rsidRDefault="00043E67" w:rsidP="00043449">
      <w:pPr>
        <w:pStyle w:val="berschrift1"/>
      </w:pPr>
      <w:bookmarkStart w:id="5" w:name="_Toc470184583"/>
      <w:r>
        <w:lastRenderedPageBreak/>
        <w:t xml:space="preserve">5. </w:t>
      </w:r>
      <w:r w:rsidR="00374140">
        <w:t xml:space="preserve">Dean </w:t>
      </w:r>
      <w:proofErr w:type="spellStart"/>
      <w:r w:rsidR="00374140">
        <w:t>crashed</w:t>
      </w:r>
      <w:proofErr w:type="spellEnd"/>
      <w:r w:rsidR="00374140">
        <w:t xml:space="preserve"> Party</w:t>
      </w:r>
      <w:r w:rsidR="00851114">
        <w:t xml:space="preserve"> und Verhalten Studenten</w:t>
      </w:r>
      <w:bookmarkEnd w:id="5"/>
    </w:p>
    <w:p w:rsidR="00645865" w:rsidRDefault="00CE58D7" w:rsidP="00645865"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445</wp:posOffset>
            </wp:positionH>
            <wp:positionV relativeFrom="paragraph">
              <wp:posOffset>167366</wp:posOffset>
            </wp:positionV>
            <wp:extent cx="2286000" cy="2357772"/>
            <wp:effectExtent l="0" t="0" r="0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42869" r="77020" b="20427"/>
                    <a:stretch/>
                  </pic:blipFill>
                  <pic:spPr bwMode="auto">
                    <a:xfrm>
                      <a:off x="0" y="0"/>
                      <a:ext cx="2286000" cy="235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384" w:rsidRDefault="00667384" w:rsidP="00645865">
      <w:r>
        <w:rPr>
          <w:noProof/>
          <w:lang w:val="de-DE" w:eastAsia="de-DE"/>
        </w:rPr>
        <w:drawing>
          <wp:inline distT="0" distB="0" distL="0" distR="0" wp14:anchorId="3438DEEF" wp14:editId="1F6D7CE2">
            <wp:extent cx="2294126" cy="2183642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72" t="38833" r="73027" b="21060"/>
                    <a:stretch/>
                  </pic:blipFill>
                  <pic:spPr bwMode="auto">
                    <a:xfrm>
                      <a:off x="0" y="0"/>
                      <a:ext cx="2298592" cy="218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8D7" w:rsidRDefault="00CE58D7" w:rsidP="00645865"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67310</wp:posOffset>
            </wp:positionV>
            <wp:extent cx="2529205" cy="964565"/>
            <wp:effectExtent l="0" t="0" r="4445" b="698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9" t="61642" r="71079" b="21015"/>
                    <a:stretch/>
                  </pic:blipFill>
                  <pic:spPr bwMode="auto">
                    <a:xfrm>
                      <a:off x="0" y="0"/>
                      <a:ext cx="2529205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8D7" w:rsidRDefault="00CE58D7" w:rsidP="00645865"/>
    <w:p w:rsidR="00CE58D7" w:rsidRDefault="00CE58D7" w:rsidP="00645865"/>
    <w:p w:rsidR="00CE58D7" w:rsidRPr="00645865" w:rsidRDefault="00CE58D7" w:rsidP="00645865"/>
    <w:p w:rsidR="00CE58D7" w:rsidRDefault="00CE58D7"/>
    <w:p w:rsidR="00C67F0D" w:rsidRDefault="00C67F0D">
      <w:r>
        <w:t>Der Dean darf den Raum nur betreten, wenn sich entweder 0 oder mehr als 50 Studenten im Raum befinden. Ist der Dean im Raum wird „Party Crash, keine neue Studenten dürfen kommen“ ausgegeben.</w:t>
      </w:r>
    </w:p>
    <w:p w:rsidR="00634F32" w:rsidRDefault="00871BC8">
      <w:r>
        <w:t>Danach wartet der Dean bis keine Studenten m</w:t>
      </w:r>
      <w:r w:rsidR="006A0C6F">
        <w:t>ehr im Raum sind und gibt danach „Keine Studenten mehr im Raum“ aus.</w:t>
      </w:r>
      <w:r w:rsidR="000B7188">
        <w:t xml:space="preserve"> </w:t>
      </w:r>
      <w:r w:rsidR="00114BE8">
        <w:t xml:space="preserve"> Falls beim </w:t>
      </w:r>
      <w:r w:rsidR="00C67F0D">
        <w:t>Warten</w:t>
      </w:r>
      <w:r w:rsidR="00114BE8">
        <w:t xml:space="preserve"> oder nach dem Warten noch ein Student aufgerufen wird, dann wird „Keine Erlaubnis zum Betreten des Raums“ ausgegeben.</w:t>
      </w:r>
    </w:p>
    <w:p w:rsidR="00315FE5" w:rsidRDefault="00634F32">
      <w:r>
        <w:t>Die Studenten die noch im Raum sind warten noch die Zeit ab, die sie vom Zufallsgenerator bekommen haben und verlassen danach den Raum.</w:t>
      </w:r>
      <w:r w:rsidR="00871BC8">
        <w:t xml:space="preserve"> </w:t>
      </w:r>
    </w:p>
    <w:p w:rsidR="002555D6" w:rsidRDefault="00913BA6">
      <w:r>
        <w:t xml:space="preserve">Programmcode steht im File </w:t>
      </w:r>
      <w:r w:rsidR="002555D6">
        <w:t xml:space="preserve"> </w:t>
      </w:r>
      <w:r>
        <w:t>„</w:t>
      </w:r>
      <w:proofErr w:type="spellStart"/>
      <w:r w:rsidR="002555D6">
        <w:t>the_problem.c</w:t>
      </w:r>
      <w:proofErr w:type="spellEnd"/>
      <w:r>
        <w:t>“</w:t>
      </w:r>
    </w:p>
    <w:p w:rsidR="0047608D" w:rsidRDefault="0047608D">
      <w:r>
        <w:t>Link zu</w:t>
      </w:r>
      <w:r w:rsidR="00913BA6">
        <w:t>m</w:t>
      </w:r>
      <w:r>
        <w:t xml:space="preserve"> </w:t>
      </w:r>
      <w:proofErr w:type="spellStart"/>
      <w:r>
        <w:t>Git</w:t>
      </w:r>
      <w:proofErr w:type="spellEnd"/>
      <w:r>
        <w:t xml:space="preserve">: </w:t>
      </w:r>
      <w:r w:rsidR="00404C4E" w:rsidRPr="00404C4E">
        <w:t>https://github.com/BernhardMosgoeller/The-room-party-problem.git</w:t>
      </w:r>
    </w:p>
    <w:sectPr w:rsidR="0047608D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24" w:rsidRDefault="008E2B24" w:rsidP="00043E67">
      <w:pPr>
        <w:spacing w:after="0" w:line="240" w:lineRule="auto"/>
      </w:pPr>
      <w:r>
        <w:separator/>
      </w:r>
    </w:p>
  </w:endnote>
  <w:endnote w:type="continuationSeparator" w:id="0">
    <w:p w:rsidR="008E2B24" w:rsidRDefault="008E2B24" w:rsidP="0004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24" w:rsidRDefault="008E2B24" w:rsidP="00043E67">
      <w:pPr>
        <w:spacing w:after="0" w:line="240" w:lineRule="auto"/>
      </w:pPr>
      <w:r>
        <w:separator/>
      </w:r>
    </w:p>
  </w:footnote>
  <w:footnote w:type="continuationSeparator" w:id="0">
    <w:p w:rsidR="008E2B24" w:rsidRDefault="008E2B24" w:rsidP="00043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E67" w:rsidRDefault="00043E67">
    <w:pPr>
      <w:pStyle w:val="Kopfzeile"/>
    </w:pPr>
    <w:r>
      <w:tab/>
    </w:r>
    <w:r>
      <w:tab/>
      <w:t xml:space="preserve">Gschwandtner &amp; </w:t>
    </w:r>
    <w:proofErr w:type="spellStart"/>
    <w:r>
      <w:t>Mosgöll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735B6"/>
    <w:multiLevelType w:val="hybridMultilevel"/>
    <w:tmpl w:val="9C0E765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017C"/>
    <w:multiLevelType w:val="hybridMultilevel"/>
    <w:tmpl w:val="2488BB2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A8"/>
    <w:rsid w:val="00043449"/>
    <w:rsid w:val="00043E67"/>
    <w:rsid w:val="00090F97"/>
    <w:rsid w:val="000B4D05"/>
    <w:rsid w:val="000B7188"/>
    <w:rsid w:val="00114BE8"/>
    <w:rsid w:val="0012071B"/>
    <w:rsid w:val="001362EA"/>
    <w:rsid w:val="0014154D"/>
    <w:rsid w:val="00141E33"/>
    <w:rsid w:val="001522CE"/>
    <w:rsid w:val="00182ED7"/>
    <w:rsid w:val="00195F3A"/>
    <w:rsid w:val="002555D6"/>
    <w:rsid w:val="00315FE5"/>
    <w:rsid w:val="00374140"/>
    <w:rsid w:val="00404C4E"/>
    <w:rsid w:val="0047608D"/>
    <w:rsid w:val="004F4891"/>
    <w:rsid w:val="00620FA4"/>
    <w:rsid w:val="0063070E"/>
    <w:rsid w:val="00634F32"/>
    <w:rsid w:val="00645865"/>
    <w:rsid w:val="00667384"/>
    <w:rsid w:val="006A0C6F"/>
    <w:rsid w:val="006D396B"/>
    <w:rsid w:val="00726A51"/>
    <w:rsid w:val="00851114"/>
    <w:rsid w:val="00871BC8"/>
    <w:rsid w:val="00893FA8"/>
    <w:rsid w:val="008B10F5"/>
    <w:rsid w:val="008E2B24"/>
    <w:rsid w:val="00913BA6"/>
    <w:rsid w:val="009623C4"/>
    <w:rsid w:val="0099038B"/>
    <w:rsid w:val="00A164A4"/>
    <w:rsid w:val="00A525F9"/>
    <w:rsid w:val="00AF3032"/>
    <w:rsid w:val="00B15E77"/>
    <w:rsid w:val="00B8431A"/>
    <w:rsid w:val="00BB7C27"/>
    <w:rsid w:val="00C46C60"/>
    <w:rsid w:val="00C526D7"/>
    <w:rsid w:val="00C67F0D"/>
    <w:rsid w:val="00C739E7"/>
    <w:rsid w:val="00C77E8C"/>
    <w:rsid w:val="00CE58D7"/>
    <w:rsid w:val="00D219B5"/>
    <w:rsid w:val="00D21E59"/>
    <w:rsid w:val="00D671FF"/>
    <w:rsid w:val="00D70133"/>
    <w:rsid w:val="00D7236C"/>
    <w:rsid w:val="00D82581"/>
    <w:rsid w:val="00D87145"/>
    <w:rsid w:val="00D911B6"/>
    <w:rsid w:val="00D95B07"/>
    <w:rsid w:val="00E20EFA"/>
    <w:rsid w:val="00E230D6"/>
    <w:rsid w:val="00EC5596"/>
    <w:rsid w:val="00F160F4"/>
    <w:rsid w:val="00F51B57"/>
    <w:rsid w:val="00F666B4"/>
    <w:rsid w:val="00FD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E0F4C-717D-4174-AECC-6B478EEA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525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5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25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25F9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6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43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E67"/>
  </w:style>
  <w:style w:type="paragraph" w:styleId="Fuzeile">
    <w:name w:val="footer"/>
    <w:basedOn w:val="Standard"/>
    <w:link w:val="FuzeileZchn"/>
    <w:uiPriority w:val="99"/>
    <w:unhideWhenUsed/>
    <w:rsid w:val="00043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E67"/>
  </w:style>
  <w:style w:type="paragraph" w:styleId="Listenabsatz">
    <w:name w:val="List Paragraph"/>
    <w:basedOn w:val="Standard"/>
    <w:uiPriority w:val="34"/>
    <w:qFormat/>
    <w:rsid w:val="00043E6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3E67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43E6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43E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B739-8A22-4E99-B243-6002466C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 Anna</dc:creator>
  <cp:keywords/>
  <dc:description/>
  <cp:lastModifiedBy>Daniel</cp:lastModifiedBy>
  <cp:revision>93</cp:revision>
  <dcterms:created xsi:type="dcterms:W3CDTF">2016-12-21T21:33:00Z</dcterms:created>
  <dcterms:modified xsi:type="dcterms:W3CDTF">2016-12-22T14:44:00Z</dcterms:modified>
</cp:coreProperties>
</file>